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20" w:rsidRDefault="007A0E20">
      <w:pPr>
        <w:rPr>
          <w:lang w:val="en-US"/>
        </w:rPr>
      </w:pPr>
      <w:r w:rsidRPr="007A0E20">
        <w:rPr>
          <w:noProof/>
          <w:lang w:val="en-US"/>
        </w:rPr>
        <w:drawing>
          <wp:inline distT="0" distB="0" distL="0" distR="0" wp14:anchorId="4F315219" wp14:editId="34B6F2B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20">
        <w:rPr>
          <w:noProof/>
          <w:lang w:val="en-US"/>
        </w:rPr>
        <w:drawing>
          <wp:inline distT="0" distB="0" distL="0" distR="0" wp14:anchorId="076E209D" wp14:editId="1966E2B9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20">
        <w:rPr>
          <w:noProof/>
          <w:lang w:val="en-US"/>
        </w:rPr>
        <w:lastRenderedPageBreak/>
        <w:drawing>
          <wp:inline distT="0" distB="0" distL="0" distR="0" wp14:anchorId="1EBF0415" wp14:editId="30FC6503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20">
        <w:rPr>
          <w:noProof/>
          <w:lang w:val="en-US"/>
        </w:rPr>
        <w:drawing>
          <wp:inline distT="0" distB="0" distL="0" distR="0" wp14:anchorId="1D167CB3" wp14:editId="5E2FDDFF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lang w:val="en-US"/>
        </w:rPr>
        <w:lastRenderedPageBreak/>
        <w:t>Buổi 3</w:t>
      </w:r>
    </w:p>
    <w:p w:rsidR="0001319A" w:rsidRDefault="0001319A">
      <w:pPr>
        <w:rPr>
          <w:lang w:val="en-US"/>
        </w:rPr>
      </w:pPr>
      <w:r>
        <w:rPr>
          <w:noProof/>
        </w:rPr>
        <w:drawing>
          <wp:inline distT="0" distB="0" distL="0" distR="0" wp14:anchorId="2F0D11F6" wp14:editId="0853B27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drawing>
          <wp:inline distT="0" distB="0" distL="0" distR="0" wp14:anchorId="176D895D" wp14:editId="4BBA063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4D7A70" wp14:editId="2E08085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drawing>
          <wp:inline distT="0" distB="0" distL="0" distR="0" wp14:anchorId="587DD6E8" wp14:editId="75BCCFD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9A" w:rsidRDefault="0001319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744CD2" wp14:editId="7D2E0F4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751421D4" wp14:editId="2062B79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0B3CA" wp14:editId="462E403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3EB7EC63" wp14:editId="30F45E3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0191EC" wp14:editId="7047EE1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lang w:val="en-US"/>
        </w:rPr>
        <w:t>SHODAN</w:t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01366B3A" wp14:editId="1FBC3ED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584601" wp14:editId="5E825DB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04191603" wp14:editId="516E1DF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2CA897" wp14:editId="174C779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395E7B25" wp14:editId="78A6FD4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1F92A0" wp14:editId="4248F91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E" w:rsidRDefault="00712DDE">
      <w:pPr>
        <w:rPr>
          <w:lang w:val="en-US"/>
        </w:rPr>
      </w:pPr>
      <w:r>
        <w:rPr>
          <w:noProof/>
        </w:rPr>
        <w:drawing>
          <wp:inline distT="0" distB="0" distL="0" distR="0" wp14:anchorId="3F80F2D3" wp14:editId="50F071E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3" w:rsidRDefault="00B961B3" w:rsidP="00B961B3">
      <w:pPr>
        <w:rPr>
          <w:lang w:val="en-US"/>
        </w:rPr>
      </w:pPr>
      <w:r w:rsidRPr="005178B9">
        <w:rPr>
          <w:lang w:val="en-US"/>
        </w:rPr>
        <w:t>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</w:t>
      </w:r>
    </w:p>
    <w:p w:rsidR="00B961B3" w:rsidRPr="002A6E86" w:rsidRDefault="00B961B3">
      <w:pPr>
        <w:rPr>
          <w:lang w:val="en-US"/>
        </w:rPr>
      </w:pPr>
      <w:bookmarkStart w:id="0" w:name="_GoBack"/>
      <w:bookmarkEnd w:id="0"/>
    </w:p>
    <w:sectPr w:rsidR="00B961B3" w:rsidRPr="002A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6"/>
    <w:rsid w:val="0001319A"/>
    <w:rsid w:val="002A6E86"/>
    <w:rsid w:val="005178B9"/>
    <w:rsid w:val="00612D1C"/>
    <w:rsid w:val="00712DDE"/>
    <w:rsid w:val="007A0E20"/>
    <w:rsid w:val="00883C63"/>
    <w:rsid w:val="00963C50"/>
    <w:rsid w:val="0097665D"/>
    <w:rsid w:val="00B9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C6C9"/>
  <w15:chartTrackingRefBased/>
  <w15:docId w15:val="{5F9C5EA9-B31E-4BB0-8C4F-65D10109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26E9-5495-4DDF-9B57-52768B5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9-21T03:45:00Z</dcterms:created>
  <dcterms:modified xsi:type="dcterms:W3CDTF">2024-10-05T06:53:00Z</dcterms:modified>
</cp:coreProperties>
</file>